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3A7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01901F6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111CECC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73371ECE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24A5C11B" w14:textId="7D5473C9" w:rsidR="009C5815" w:rsidRPr="007315A8" w:rsidRDefault="00551171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551171">
        <w:rPr>
          <w:rStyle w:val="20"/>
          <w:b w:val="0"/>
          <w:sz w:val="22"/>
          <w:szCs w:val="22"/>
        </w:rPr>
        <w:t>Синев Сергей Евгеньевич (26.08.1976 года рождения; место рождения: Учхоз Новинки Богородский район Горьковская область; ИНН 524502353684; СНИЛС 018-827-478-83; адрес регистрации и адрес проживания: Нижегородская область, Ардатовский район, с. Пашутино, ул. Кольцовая, д.5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7007</w:t>
      </w:r>
      <w:r w:rsidR="00B4387D">
        <w:rPr>
          <w:rStyle w:val="20"/>
          <w:b w:val="0"/>
          <w:sz w:val="22"/>
          <w:szCs w:val="22"/>
        </w:rPr>
        <w:t>/202</w:t>
      </w:r>
      <w:r>
        <w:rPr>
          <w:rStyle w:val="20"/>
          <w:b w:val="0"/>
          <w:sz w:val="22"/>
          <w:szCs w:val="22"/>
        </w:rPr>
        <w:t>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29.05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05EDF936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57E3C46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6DB10FD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D277F4B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2F4B41BB" w14:textId="716F26D6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551171" w:rsidRPr="00551171">
        <w:rPr>
          <w:rStyle w:val="20"/>
          <w:b/>
          <w:bCs w:val="0"/>
          <w:sz w:val="22"/>
          <w:szCs w:val="22"/>
        </w:rPr>
        <w:t>Синев Сергей Евгеньевич</w:t>
      </w:r>
      <w:r w:rsidR="00551171" w:rsidRPr="00551171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551171" w:rsidRPr="00551171">
        <w:rPr>
          <w:rStyle w:val="20"/>
          <w:b/>
          <w:bCs w:val="0"/>
          <w:sz w:val="22"/>
          <w:szCs w:val="22"/>
        </w:rPr>
        <w:t>524502353684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551171" w:rsidRPr="00551171">
        <w:rPr>
          <w:rStyle w:val="20"/>
          <w:sz w:val="22"/>
          <w:szCs w:val="22"/>
        </w:rPr>
        <w:t>Нижегородская область, Ардатовский район, с. Пашутино, ул. Кольцовая, д.5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5256278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63F96FF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409082CA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02F6442C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A1F5B8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5C745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E88FBC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1DF26D9" w14:textId="6EECD9CF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551171" w:rsidRPr="00551171">
        <w:rPr>
          <w:rFonts w:ascii="Times New Roman" w:hAnsi="Times New Roman" w:cs="Times New Roman"/>
          <w:sz w:val="22"/>
          <w:szCs w:val="22"/>
        </w:rPr>
        <w:t>а/м: МИЦУБИСИ ЛАНЦЕР 1.6, 2005 г.в., идентификационный номер (VIN) JMBSNCS3A5U011273, цвет: серый, имеются кузовные дефекты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68E1F6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3FBD3188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8220DDD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D7AC0DC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458F2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C911C09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5ED7BCE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2B37550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9A851FB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95DF4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856EF5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7DFE8AF6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25F708" w14:textId="2C84E55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F13C5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082A48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EEB8D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735FC3A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D1A1B07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BD33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8324EE1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D08D14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465050F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123F60A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246C0512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F0B369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C3926E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479637A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8E28D76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59C8C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D774245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733626B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F77DF31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4BA5B4E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6C4D869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5314517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E34757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D8B6F02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92E87A7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916E908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EF6D02A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D9CC9A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D340A6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EFEE64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9686B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478E89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0069679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806D09" w14:textId="4BCA1FD4" w:rsidR="001E0D69" w:rsidRPr="00B25502" w:rsidRDefault="00551171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551171">
              <w:rPr>
                <w:b/>
                <w:sz w:val="22"/>
                <w:szCs w:val="22"/>
              </w:rPr>
              <w:t>Синев Сергей Евгеньевич</w:t>
            </w:r>
          </w:p>
          <w:p w14:paraId="29E3B4A8" w14:textId="79DCDC1B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551171" w:rsidRPr="00551171">
              <w:rPr>
                <w:sz w:val="22"/>
                <w:szCs w:val="22"/>
              </w:rPr>
              <w:t>524502353684; СНИЛС 018-827-478-83</w:t>
            </w:r>
            <w:r w:rsidRPr="00B25502">
              <w:rPr>
                <w:sz w:val="22"/>
                <w:szCs w:val="22"/>
              </w:rPr>
              <w:t>,</w:t>
            </w:r>
          </w:p>
          <w:p w14:paraId="1F966853" w14:textId="1E94EEE3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551171" w:rsidRPr="00551171">
              <w:rPr>
                <w:sz w:val="22"/>
                <w:szCs w:val="22"/>
              </w:rPr>
              <w:t>Нижегородская область, Ардатовский район, с. Пашутино, ул. Кольцовая, д.5</w:t>
            </w:r>
            <w:r w:rsidRPr="00B25502">
              <w:rPr>
                <w:sz w:val="22"/>
                <w:szCs w:val="22"/>
              </w:rPr>
              <w:t>,</w:t>
            </w:r>
          </w:p>
          <w:p w14:paraId="682D0314" w14:textId="41887B99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551171" w:rsidRPr="00551171">
              <w:rPr>
                <w:sz w:val="22"/>
                <w:szCs w:val="22"/>
              </w:rPr>
              <w:t>40817810750204707539</w:t>
            </w:r>
          </w:p>
          <w:p w14:paraId="21DC08A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1145E31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124AD3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715C6A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97222C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AACCB5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9D8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A8C3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5CFB1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1995C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9470E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8BD085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F4EB8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FDA8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A36823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2EE6B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A5555F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D0B98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66B83B56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9182" w14:textId="77777777" w:rsidR="00943500" w:rsidRDefault="00943500">
      <w:r>
        <w:separator/>
      </w:r>
    </w:p>
  </w:endnote>
  <w:endnote w:type="continuationSeparator" w:id="0">
    <w:p w14:paraId="48090B6F" w14:textId="77777777" w:rsidR="00943500" w:rsidRDefault="009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141F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CBF633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A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07994F3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F81688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1907" w14:textId="77777777" w:rsidR="00943500" w:rsidRDefault="00943500">
      <w:r>
        <w:separator/>
      </w:r>
    </w:p>
  </w:footnote>
  <w:footnote w:type="continuationSeparator" w:id="0">
    <w:p w14:paraId="30A9AE09" w14:textId="77777777" w:rsidR="00943500" w:rsidRDefault="0094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3753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1171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B5C89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21FD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3500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387D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3C5F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49E2"/>
  <w15:chartTrackingRefBased/>
  <w15:docId w15:val="{42DE4562-2F78-4731-B692-BC898BD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1-12T15:17:00Z</dcterms:created>
  <dcterms:modified xsi:type="dcterms:W3CDTF">2026-01-12T15:20:00Z</dcterms:modified>
</cp:coreProperties>
</file>